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BD" w:rsidRPr="00E4293C" w:rsidRDefault="00891154" w:rsidP="00E4293C">
      <w:bookmarkStart w:id="0" w:name="_GoBack"/>
      <w:bookmarkEnd w:id="0"/>
      <w:r>
        <w:rPr>
          <w:noProof/>
          <w:lang w:eastAsia="cs-CZ" w:bidi="ar-SA"/>
        </w:rPr>
        <w:drawing>
          <wp:inline distT="0" distB="0" distL="0" distR="0">
            <wp:extent cx="5760720" cy="81470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kt 1. díl_Stránka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 w:bidi="ar-SA"/>
        </w:rPr>
        <w:lastRenderedPageBreak/>
        <w:drawing>
          <wp:inline distT="0" distB="0" distL="0" distR="0">
            <wp:extent cx="5760720" cy="81470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kt 1. díl_Stránka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 w:bidi="ar-SA"/>
        </w:rPr>
        <w:lastRenderedPageBreak/>
        <w:drawing>
          <wp:inline distT="0" distB="0" distL="0" distR="0">
            <wp:extent cx="5760720" cy="814705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kt 1. díl_Stránka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sp0qjMvB6IzMMfMUe0P7l1RcSwNz801e3Ns9SY8/hrVkSlsskEHfg4g/FK7j/CNw1/aSAGQw62I0zLi5hiS9hA==" w:salt="prFOTDFEAj8/bhWKmvQlFQ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891154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891154"/>
    <w:rsid w:val="0093709B"/>
    <w:rsid w:val="00945E3A"/>
    <w:rsid w:val="00982D33"/>
    <w:rsid w:val="009C267F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886254AD-FA15-49C3-BF55-7660CBF9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/v8i3SXBwJSUnAE9RHWAwukFTs2jMMJ2fV00H3JHts=</DigestValue>
    </Reference>
    <Reference Type="http://www.w3.org/2000/09/xmldsig#Object" URI="#idOfficeObject">
      <DigestMethod Algorithm="http://www.w3.org/2001/04/xmlenc#sha256"/>
      <DigestValue>QuszTLAicwWHutmmyYHMkTfy7OxgbL5khldrRX7Zm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jpKrZOHZzAk4BweaI5Mrr1MOXDLADEtzhNv9WoOIoE=</DigestValue>
    </Reference>
  </SignedInfo>
  <SignatureValue>HXTjVSCY0k0CrBldwpltdmT8jquSj+l2ZRQl0g+C4X8rTC8FzE5VuvfIvSgNsAsU9l66MtqwsJsn
hqkKCWdvFoXVqMyHv7OrRr0NjQRIOgej26ki7dwh+R9njCgrCm+HwVU2bIxnaPYuKTQXiIFAf0bB
F6iCCT3mKukWFoxslBCW0vo/lWIgmPF+WZkvnhseFHCcJ2Ra/A0YAH4dfK/yjk9sQSBOV7kNFj7v
kSfg9FFW3Mi1JwKjKZvn8t13TuGqu/OxoUk8DjWM0WKXY1Piyh+u3tCmq+FAoFtTlPwCEKZ1w9U3
4/BCXY+8ywtJX3a3DmtM2kVpSbZof3RLAWkeyg==</SignatureValue>
  <KeyInfo>
    <X509Data>
      <X509Certificate>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1Maq3KbQ5GdiqmwivC7XmGIz0ecwDQYJKoZIhvcNAQELBQADggEBAAG5scKEfGk5wu0o7XuB0e10lJ5w0K1HtwLmSlm9I3PL0CmJN5Z5cKnygGr8eVn61sDQUX6FXf5svTKGc5UTTy/qCwHno7K1Is/nvb98ErIofTEMK6BcJ3gHX2vj89PjVwSjFths41FIw9lFg1y8C+LHiEwOiFb9+tvSaMMlFsx2h/h/ZXvOhDXkoyj9Pc+W8RLSJA+2NRFaODWHPwm+QTq20O1pBBNMXCwKYMbei23mJ3hS0v1IomXbXuYBPkThuU5YHU2oVd+PFZ0dkXXpFt4rz3eS93iJnmhrnkpz22Ir8IbZxeRDs9hvVEcNdunhWAR1K/JRI+05JwqxwtzKD+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bA61wSNQ7Lfhhz57xRquYwX3IB/ErUg6/zdrFdP4bEE=</DigestValue>
      </Reference>
      <Reference URI="/word/document.xml?ContentType=application/vnd.openxmlformats-officedocument.wordprocessingml.document.main+xml">
        <DigestMethod Algorithm="http://www.w3.org/2001/04/xmlenc#sha256"/>
        <DigestValue>nA97l9oQRjahJ8C8IgBgETWyXJx/8FkAaTP/9wYyM0I=</DigestValue>
      </Reference>
      <Reference URI="/word/fontTable.xml?ContentType=application/vnd.openxmlformats-officedocument.wordprocessingml.fontTable+xml">
        <DigestMethod Algorithm="http://www.w3.org/2001/04/xmlenc#sha256"/>
        <DigestValue>vR3MT/e1kMhcbRZW2UX32wKzul1HHhcOluEbVhmRHKY=</DigestValue>
      </Reference>
      <Reference URI="/word/media/image1.jpg?ContentType=image/jpeg">
        <DigestMethod Algorithm="http://www.w3.org/2001/04/xmlenc#sha256"/>
        <DigestValue>8cRvmLHmjVY8rQkcFtbb8C6ShHv1H8YIIZY0cPidhx4=</DigestValue>
      </Reference>
      <Reference URI="/word/media/image2.jpg?ContentType=image/jpeg">
        <DigestMethod Algorithm="http://www.w3.org/2001/04/xmlenc#sha256"/>
        <DigestValue>NteYWyDVzD9RvtNThP46elsxo7RlhQYIAmZQI1cQFXA=</DigestValue>
      </Reference>
      <Reference URI="/word/media/image3.jpg?ContentType=image/jpeg">
        <DigestMethod Algorithm="http://www.w3.org/2001/04/xmlenc#sha256"/>
        <DigestValue>JzDiYcNEVI3SpGmFY7ERYNUisgtpBuYFkYxACwKtyM4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QPzExA+bmlCXSP2M3Pfx9EttqgrM8tPSxIKCodxYEN4=</DigestValue>
      </Reference>
      <Reference URI="/word/styles.xml?ContentType=application/vnd.openxmlformats-officedocument.wordprocessingml.styles+xml">
        <DigestMethod Algorithm="http://www.w3.org/2001/04/xmlenc#sha256"/>
        <DigestValue>hByvou1fuHqMM18DqLB4VERnT3Wp52ufaUIYgzQQ7g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0r+M1DqKsonamnLD3b39hajV2eDrZrMK+n8SVyaY0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0T07:4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0T07:42:01Z</xd:SigningTime>
          <xd:SigningCertificate>
            <xd:Cert>
              <xd:CertDigest>
                <DigestMethod Algorithm="http://www.w3.org/2001/04/xmlenc#sha256"/>
                <DigestValue>f4Y5XS7ZD2Ddv9kp3PrdWEgrKgfgkXIcbjma8psfBOA=</DigestValue>
              </xd:CertDigest>
              <xd:IssuerSerial>
                <X509IssuerName>CN=PostSignum Qualified CA 2, O="Česká pošta, s.p. [IČ 47114983]", C=CZ</X509IssuerName>
                <X509SerialNumber>2632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488D-35D8-448D-B2A2-F14E155E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ková Martina, DiS.</dc:creator>
  <cp:keywords/>
  <dc:description/>
  <cp:lastModifiedBy>Pánková Martina, DiS.</cp:lastModifiedBy>
  <cp:revision>2</cp:revision>
  <cp:lastPrinted>2017-11-28T09:03:00Z</cp:lastPrinted>
  <dcterms:created xsi:type="dcterms:W3CDTF">2018-09-20T07:39:00Z</dcterms:created>
  <dcterms:modified xsi:type="dcterms:W3CDTF">2018-09-20T07:41:00Z</dcterms:modified>
</cp:coreProperties>
</file>